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B3ABB" w:rsidRDefault="002B3ABB"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B3ABB" w:rsidRDefault="002B3ABB"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093960"/>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093961"/>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093962"/>
      <w:r w:rsidRPr="0023046C">
        <w:rPr>
          <w:rFonts w:ascii="Times New Roman" w:hAnsi="Times New Roman"/>
          <w:noProof/>
          <w:lang w:val="id-ID"/>
        </w:rPr>
        <w:t>Daftar Isi</w:t>
      </w:r>
      <w:bookmarkEnd w:id="11"/>
      <w:bookmarkEnd w:id="12"/>
      <w:bookmarkEnd w:id="13"/>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2B3ABB">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2B3ABB">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2B3ABB">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2B3ABB">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2B3ABB">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2B3ABB">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2B3ABB">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2B3ABB">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2B3ABB">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2B3ABB">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2B3ABB">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2B3ABB">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2B3ABB">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2B3ABB">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2B3ABB">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2B3ABB">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2B3ABB">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2B3ABB">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2B3ABB">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2B3ABB">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2B3ABB">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2B3ABB">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2B3ABB">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2B3ABB">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2B3ABB">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2B3ABB">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2B3ABB">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093963"/>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093965"/>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093966"/>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093968"/>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093970"/>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093972"/>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093973"/>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093975"/>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093976"/>
      <w:r w:rsidRPr="0023046C">
        <w:rPr>
          <w:rFonts w:ascii="Times New Roman" w:hAnsi="Times New Roman"/>
          <w:noProof/>
          <w:lang w:val="id-ID"/>
        </w:rPr>
        <w:t>Deskripsi Kebutuhan</w:t>
      </w:r>
      <w:bookmarkEnd w:id="41"/>
    </w:p>
    <w:p w14:paraId="742D63A5" w14:textId="77777777" w:rsidR="00BC3730" w:rsidRPr="0023046C" w:rsidRDefault="00BC3730" w:rsidP="00BC3730">
      <w:pPr>
        <w:pStyle w:val="Heading3"/>
        <w:rPr>
          <w:rFonts w:ascii="Times New Roman" w:hAnsi="Times New Roman"/>
          <w:noProof/>
          <w:lang w:val="id-ID"/>
        </w:rPr>
      </w:pPr>
      <w:bookmarkStart w:id="42" w:name="_Toc25093977"/>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6A64BA">
        <w:tc>
          <w:tcPr>
            <w:tcW w:w="510"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6A64BA">
        <w:tc>
          <w:tcPr>
            <w:tcW w:w="510"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6A64BA">
        <w:tc>
          <w:tcPr>
            <w:tcW w:w="510"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6A64BA">
        <w:tc>
          <w:tcPr>
            <w:tcW w:w="510"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6A64BA">
        <w:tc>
          <w:tcPr>
            <w:tcW w:w="510"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6A64BA">
        <w:tc>
          <w:tcPr>
            <w:tcW w:w="510"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6A64BA">
        <w:tc>
          <w:tcPr>
            <w:tcW w:w="510"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6A64BA">
        <w:tc>
          <w:tcPr>
            <w:tcW w:w="510"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3" w:name="_Toc25093978"/>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4" w:name="_Toc25093979"/>
      <w:r w:rsidRPr="0023046C">
        <w:rPr>
          <w:rFonts w:ascii="Times New Roman" w:hAnsi="Times New Roman"/>
          <w:noProof/>
          <w:lang w:val="id-ID"/>
        </w:rPr>
        <w:t>Pemodelan Analisis</w:t>
      </w:r>
      <w:bookmarkEnd w:id="44"/>
    </w:p>
    <w:p w14:paraId="26951296" w14:textId="04E8F4DD" w:rsidR="008304A8" w:rsidRPr="0023046C" w:rsidRDefault="002B3ABB" w:rsidP="00BD4E8B">
      <w:pPr>
        <w:pStyle w:val="Heading3"/>
        <w:rPr>
          <w:rFonts w:ascii="Times New Roman" w:hAnsi="Times New Roman"/>
          <w:noProof/>
          <w:lang w:val="id-ID"/>
        </w:rPr>
      </w:pPr>
      <w:bookmarkStart w:id="45" w:name="_Toc25093980"/>
      <w:bookmarkStart w:id="46" w:name="_Toc439994689"/>
      <w:bookmarkStart w:id="47" w:name="_GoBack"/>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38.55pt;height:209.8pt;z-index:251661312;mso-position-horizontal-relative:text;mso-position-vertical-relative:text">
            <v:imagedata r:id="rId10" o:title=""/>
          </v:shape>
          <o:OLEObject Type="Embed" ProgID="Visio.Drawing.15" ShapeID="_x0000_s1027" DrawAspect="Content" ObjectID="_1636560203" r:id="rId11"/>
        </w:object>
      </w:r>
      <w:bookmarkEnd w:id="47"/>
      <w:r w:rsidR="002E6C1B" w:rsidRPr="0023046C">
        <w:rPr>
          <w:rFonts w:ascii="Times New Roman" w:hAnsi="Times New Roman"/>
          <w:noProof/>
          <w:lang w:val="id-ID"/>
        </w:rPr>
        <w:t>Usecase Diagram</w:t>
      </w:r>
      <w:bookmarkEnd w:id="45"/>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7777777" w:rsidR="004F4BB8" w:rsidRPr="0023046C" w:rsidRDefault="004F4BB8"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lastRenderedPageBreak/>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lastRenderedPageBreak/>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lastRenderedPageBreak/>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2B3ABB"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560204"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6"/>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9CA3" w14:textId="77777777" w:rsidR="001E54BF" w:rsidRDefault="001E54BF">
      <w:pPr>
        <w:spacing w:line="240" w:lineRule="auto"/>
      </w:pPr>
      <w:r>
        <w:separator/>
      </w:r>
    </w:p>
  </w:endnote>
  <w:endnote w:type="continuationSeparator" w:id="0">
    <w:p w14:paraId="7E90CE43" w14:textId="77777777" w:rsidR="001E54BF" w:rsidRDefault="001E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3ABB" w14:paraId="0E9F8BE4" w14:textId="77777777" w:rsidTr="005D02E6">
      <w:tc>
        <w:tcPr>
          <w:tcW w:w="4626" w:type="dxa"/>
        </w:tcPr>
        <w:p w14:paraId="054CE1DD" w14:textId="77777777" w:rsidR="002B3ABB" w:rsidRDefault="002B3ABB"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71819A86" w14:textId="3B652A2C" w:rsidR="002B3ABB" w:rsidRDefault="002B3ABB" w:rsidP="00900830">
          <w:pPr>
            <w:pStyle w:val="Footer"/>
            <w:rPr>
              <w:b w:val="0"/>
              <w:bCs/>
            </w:rPr>
          </w:pPr>
          <w:r>
            <w:rPr>
              <w:b w:val="0"/>
              <w:bCs/>
            </w:rPr>
            <w:t>SKPL-002</w:t>
          </w:r>
        </w:p>
      </w:tc>
      <w:tc>
        <w:tcPr>
          <w:tcW w:w="2196" w:type="dxa"/>
        </w:tcPr>
        <w:p w14:paraId="1411EC36" w14:textId="54D4DDF9" w:rsidR="002B3ABB" w:rsidRDefault="002B3ABB" w:rsidP="00900830">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5</w:t>
          </w:r>
        </w:p>
      </w:tc>
    </w:tr>
    <w:tr w:rsidR="002B3ABB" w14:paraId="6C54CFB8" w14:textId="77777777" w:rsidTr="005D02E6">
      <w:trPr>
        <w:trHeight w:val="567"/>
      </w:trPr>
      <w:tc>
        <w:tcPr>
          <w:tcW w:w="9090" w:type="dxa"/>
          <w:gridSpan w:val="3"/>
          <w:vAlign w:val="center"/>
        </w:tcPr>
        <w:p w14:paraId="19C66D1E" w14:textId="77777777" w:rsidR="002B3ABB" w:rsidRDefault="002B3ABB"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CB1AC0D" w14:textId="77777777" w:rsidR="002B3ABB" w:rsidRPr="005D6611" w:rsidRDefault="002B3AB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3A8E" w14:textId="77777777" w:rsidR="001E54BF" w:rsidRDefault="001E54BF">
      <w:pPr>
        <w:spacing w:line="240" w:lineRule="auto"/>
      </w:pPr>
      <w:r>
        <w:separator/>
      </w:r>
    </w:p>
  </w:footnote>
  <w:footnote w:type="continuationSeparator" w:id="0">
    <w:p w14:paraId="3918C93A" w14:textId="77777777" w:rsidR="001E54BF" w:rsidRDefault="001E5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603D" w14:textId="77777777" w:rsidR="002B3ABB" w:rsidRPr="005F10B9" w:rsidRDefault="002B3AB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1E54BF"/>
    <w:rsid w:val="00204B6D"/>
    <w:rsid w:val="0023046C"/>
    <w:rsid w:val="00245003"/>
    <w:rsid w:val="00253087"/>
    <w:rsid w:val="00265290"/>
    <w:rsid w:val="002A247F"/>
    <w:rsid w:val="002B3ABB"/>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621B01"/>
    <w:rsid w:val="0066609E"/>
    <w:rsid w:val="006A397E"/>
    <w:rsid w:val="006A64BA"/>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334BD"/>
    <w:rsid w:val="00F52E59"/>
    <w:rsid w:val="00F62398"/>
    <w:rsid w:val="00F713F0"/>
    <w:rsid w:val="00F964B7"/>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8703-1660-4DD4-8A14-289F05B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rsyadrafid</cp:lastModifiedBy>
  <cp:revision>26</cp:revision>
  <cp:lastPrinted>1900-12-31T17:00:00Z</cp:lastPrinted>
  <dcterms:created xsi:type="dcterms:W3CDTF">2019-04-18T11:57:00Z</dcterms:created>
  <dcterms:modified xsi:type="dcterms:W3CDTF">2019-11-29T12:16:00Z</dcterms:modified>
</cp:coreProperties>
</file>